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045F7A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045F7A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454E748D" w:rsidR="003A4E3F" w:rsidRPr="00100261" w:rsidRDefault="00045F7A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51287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="00996844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. </w:t>
                    </w:r>
                    <w:r w:rsidR="00351287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desember</w:t>
                    </w:r>
                    <w:r w:rsidR="00996844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2023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6068F82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6427BE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3ACE87C5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351287">
        <w:rPr>
          <w:rFonts w:asciiTheme="minorHAnsi" w:hAnsiTheme="minorHAnsi" w:cs="Arial"/>
          <w:bCs/>
          <w:sz w:val="16"/>
          <w:szCs w:val="22"/>
        </w:rPr>
        <w:t>24</w:t>
      </w:r>
      <w:r w:rsidR="005414EB">
        <w:rPr>
          <w:rFonts w:asciiTheme="minorHAnsi" w:hAnsiTheme="minorHAnsi" w:cs="Arial"/>
          <w:bCs/>
          <w:sz w:val="16"/>
          <w:szCs w:val="22"/>
        </w:rPr>
        <w:t>.</w:t>
      </w:r>
      <w:r w:rsidR="00996844">
        <w:rPr>
          <w:rFonts w:asciiTheme="minorHAnsi" w:hAnsiTheme="minorHAnsi" w:cs="Arial"/>
          <w:bCs/>
          <w:sz w:val="16"/>
          <w:szCs w:val="22"/>
        </w:rPr>
        <w:t>1</w:t>
      </w:r>
      <w:r w:rsidR="00351287">
        <w:rPr>
          <w:rFonts w:asciiTheme="minorHAnsi" w:hAnsiTheme="minorHAnsi" w:cs="Arial"/>
          <w:bCs/>
          <w:sz w:val="16"/>
          <w:szCs w:val="22"/>
        </w:rPr>
        <w:t>1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A81DBE">
        <w:rPr>
          <w:rFonts w:asciiTheme="minorHAnsi" w:hAnsiTheme="minorHAnsi" w:cs="Arial"/>
          <w:bCs/>
          <w:sz w:val="16"/>
          <w:szCs w:val="22"/>
        </w:rPr>
        <w:t>3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7F951371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351287">
        <w:rPr>
          <w:rFonts w:asciiTheme="majorHAnsi" w:hAnsiTheme="majorHAnsi"/>
          <w:b/>
          <w:lang w:val="nl-BE"/>
        </w:rPr>
        <w:t>1</w:t>
      </w:r>
      <w:r w:rsidR="0099684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351287">
        <w:rPr>
          <w:rFonts w:asciiTheme="majorHAnsi" w:hAnsiTheme="majorHAnsi"/>
          <w:b/>
          <w:lang w:val="nl-BE"/>
        </w:rPr>
        <w:t>desember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E30129">
        <w:rPr>
          <w:rFonts w:asciiTheme="majorHAnsi" w:hAnsiTheme="majorHAnsi"/>
          <w:b/>
          <w:lang w:val="nl-BE"/>
        </w:rPr>
        <w:t>3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232ABE0A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996844" w:rsidRPr="00351287">
        <w:rPr>
          <w:rFonts w:asciiTheme="majorHAnsi" w:hAnsiTheme="majorHAnsi"/>
          <w:b/>
          <w:lang w:val="nl-BE"/>
        </w:rPr>
        <w:t>0</w:t>
      </w:r>
      <w:r w:rsidR="00045F7A">
        <w:rPr>
          <w:rFonts w:asciiTheme="majorHAnsi" w:hAnsiTheme="majorHAnsi"/>
          <w:b/>
          <w:lang w:val="nl-BE"/>
        </w:rPr>
        <w:t>9</w:t>
      </w:r>
      <w:r w:rsidR="00996844" w:rsidRPr="00351287">
        <w:rPr>
          <w:rFonts w:asciiTheme="majorHAnsi" w:hAnsiTheme="majorHAnsi"/>
          <w:b/>
          <w:lang w:val="nl-BE"/>
        </w:rPr>
        <w:t>.00 – 1</w:t>
      </w:r>
      <w:r w:rsidR="00351287" w:rsidRPr="00351287">
        <w:rPr>
          <w:rFonts w:asciiTheme="majorHAnsi" w:hAnsiTheme="majorHAnsi"/>
          <w:b/>
          <w:lang w:val="nl-BE"/>
        </w:rPr>
        <w:t>0</w:t>
      </w:r>
      <w:r w:rsidR="00996844" w:rsidRPr="00351287">
        <w:rPr>
          <w:rFonts w:asciiTheme="majorHAnsi" w:hAnsiTheme="majorHAnsi"/>
          <w:b/>
          <w:lang w:val="nl-BE"/>
        </w:rPr>
        <w:t>.00</w:t>
      </w:r>
      <w:r w:rsidR="00065233">
        <w:rPr>
          <w:rFonts w:asciiTheme="majorHAnsi" w:hAnsiTheme="majorHAnsi"/>
          <w:b/>
          <w:lang w:val="nl-BE"/>
        </w:rPr>
        <w:t xml:space="preserve">  </w:t>
      </w:r>
    </w:p>
    <w:p w14:paraId="3D23C932" w14:textId="5679ADFD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351287">
        <w:rPr>
          <w:rFonts w:asciiTheme="majorHAnsi" w:hAnsiTheme="majorHAnsi"/>
          <w:b/>
          <w:lang w:val="nl-BE"/>
        </w:rPr>
        <w:t>Frequentis’ hovedkontor, Wien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3BE10B66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7BF705E2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5C3EB188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447A45B2" w14:textId="4EA99ED2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Helsetjenestens driftsorganisasjon for nødnett HF</w:t>
      </w:r>
    </w:p>
    <w:p w14:paraId="301A8CA1" w14:textId="13C52EA7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351287">
        <w:rPr>
          <w:rFonts w:asciiTheme="majorHAnsi" w:hAnsiTheme="majorHAnsi" w:cs="Arial"/>
          <w:b/>
          <w:bCs/>
          <w:sz w:val="28"/>
          <w:szCs w:val="22"/>
          <w:lang w:val="nl-BE"/>
        </w:rPr>
        <w:t>1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51287">
        <w:rPr>
          <w:rFonts w:asciiTheme="majorHAnsi" w:hAnsiTheme="majorHAnsi" w:cs="Arial"/>
          <w:b/>
          <w:bCs/>
          <w:sz w:val="28"/>
          <w:szCs w:val="22"/>
          <w:lang w:val="nl-BE"/>
        </w:rPr>
        <w:t>desember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0B7F0F">
        <w:rPr>
          <w:rFonts w:asciiTheme="majorHAnsi" w:hAnsiTheme="majorHAnsi" w:cs="Arial"/>
          <w:b/>
          <w:bCs/>
          <w:sz w:val="28"/>
          <w:szCs w:val="22"/>
          <w:lang w:val="nl-BE"/>
        </w:rPr>
        <w:t>3</w:t>
      </w:r>
      <w:r w:rsidR="0058618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</w:p>
    <w:p w14:paraId="0591D7C1" w14:textId="418E4C41" w:rsidR="00586180" w:rsidRPr="00351287" w:rsidRDefault="00351287" w:rsidP="00586180">
      <w:pPr>
        <w:spacing w:before="120"/>
        <w:rPr>
          <w:rFonts w:asciiTheme="majorHAnsi" w:hAnsiTheme="majorHAnsi" w:cs="Arial"/>
          <w:b/>
          <w:bCs/>
          <w:sz w:val="24"/>
          <w:lang w:val="nl-BE"/>
        </w:rPr>
      </w:pPr>
      <w:r w:rsidRPr="00351287">
        <w:rPr>
          <w:rFonts w:asciiTheme="majorHAnsi" w:hAnsiTheme="majorHAnsi" w:cs="Arial"/>
          <w:b/>
          <w:bCs/>
          <w:sz w:val="24"/>
          <w:lang w:val="nl-BE"/>
        </w:rPr>
        <w:t>Frequentis’ hovekontor, Wien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7B34F165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bookmarkStart w:id="0" w:name="_Hlk148351827"/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  <w:r w:rsidR="004474E4">
        <w:rPr>
          <w:rFonts w:asciiTheme="minorHAnsi" w:hAnsiTheme="minorHAnsi" w:cs="Arial"/>
          <w:b/>
          <w:bCs/>
          <w:sz w:val="28"/>
          <w:szCs w:val="28"/>
          <w:lang w:val="nl-BE"/>
        </w:rPr>
        <w:t xml:space="preserve"> </w:t>
      </w:r>
    </w:p>
    <w:p w14:paraId="4322CBB3" w14:textId="77777777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00108D7F" w14:textId="3530F77E" w:rsidR="003125AB" w:rsidRPr="003125AB" w:rsidRDefault="003125AB" w:rsidP="00863986">
      <w:pPr>
        <w:rPr>
          <w:rFonts w:ascii="Cambria" w:hAnsi="Cambria" w:cs="Arial"/>
          <w:b/>
          <w:bCs/>
          <w:sz w:val="24"/>
          <w:szCs w:val="22"/>
        </w:rPr>
      </w:pPr>
      <w:r w:rsidRPr="003125AB">
        <w:rPr>
          <w:rFonts w:ascii="Cambria" w:hAnsi="Cambria" w:cs="Arial"/>
          <w:b/>
          <w:bCs/>
          <w:sz w:val="24"/>
          <w:szCs w:val="22"/>
        </w:rPr>
        <w:t>Beslutningssaker</w:t>
      </w:r>
    </w:p>
    <w:p w14:paraId="5D851EDA" w14:textId="77777777" w:rsidR="003125AB" w:rsidRDefault="003125AB" w:rsidP="00863986">
      <w:pPr>
        <w:rPr>
          <w:rFonts w:ascii="Cambria" w:hAnsi="Cambria" w:cs="Arial"/>
          <w:b/>
          <w:bCs/>
          <w:sz w:val="22"/>
        </w:rPr>
      </w:pPr>
    </w:p>
    <w:p w14:paraId="3E37E894" w14:textId="22CC843C" w:rsidR="00863986" w:rsidRDefault="003125AB" w:rsidP="00863986">
      <w:pPr>
        <w:rPr>
          <w:rFonts w:ascii="Cambria" w:hAnsi="Cambria" w:cs="Arial"/>
          <w:szCs w:val="18"/>
        </w:rPr>
      </w:pPr>
      <w:r w:rsidRPr="00996844">
        <w:rPr>
          <w:rFonts w:ascii="Cambria" w:hAnsi="Cambria" w:cs="Arial"/>
          <w:b/>
          <w:bCs/>
          <w:szCs w:val="18"/>
        </w:rPr>
        <w:t xml:space="preserve">Sak </w:t>
      </w:r>
      <w:r w:rsidR="00351287">
        <w:rPr>
          <w:rFonts w:ascii="Cambria" w:hAnsi="Cambria" w:cs="Arial"/>
          <w:b/>
          <w:bCs/>
          <w:szCs w:val="18"/>
        </w:rPr>
        <w:t>49</w:t>
      </w:r>
      <w:r w:rsidRPr="00996844">
        <w:rPr>
          <w:rFonts w:ascii="Cambria" w:hAnsi="Cambria" w:cs="Arial"/>
          <w:b/>
          <w:bCs/>
          <w:szCs w:val="18"/>
        </w:rPr>
        <w:t xml:space="preserve">-2023 </w:t>
      </w:r>
      <w:r w:rsidR="00863986" w:rsidRPr="00996844">
        <w:rPr>
          <w:rFonts w:ascii="Cambria" w:hAnsi="Cambria" w:cs="Arial"/>
          <w:b/>
          <w:bCs/>
          <w:szCs w:val="18"/>
        </w:rPr>
        <w:t xml:space="preserve">Virksomhetsrapport pr. </w:t>
      </w:r>
      <w:r w:rsidR="00351287">
        <w:rPr>
          <w:rFonts w:ascii="Cambria" w:hAnsi="Cambria" w:cs="Arial"/>
          <w:b/>
          <w:bCs/>
          <w:szCs w:val="18"/>
        </w:rPr>
        <w:t>oktober</w:t>
      </w:r>
      <w:r w:rsidR="00351287">
        <w:rPr>
          <w:rFonts w:ascii="Cambria" w:hAnsi="Cambria" w:cs="Arial"/>
          <w:b/>
          <w:bCs/>
          <w:szCs w:val="18"/>
        </w:rPr>
        <w:tab/>
      </w:r>
      <w:r w:rsidRPr="00996844">
        <w:rPr>
          <w:rFonts w:ascii="Cambria" w:hAnsi="Cambria" w:cs="Arial"/>
          <w:szCs w:val="18"/>
        </w:rPr>
        <w:tab/>
      </w:r>
      <w:r w:rsidRPr="00996844">
        <w:rPr>
          <w:rFonts w:ascii="Cambria" w:hAnsi="Cambria" w:cs="Arial"/>
          <w:szCs w:val="18"/>
        </w:rPr>
        <w:tab/>
      </w:r>
      <w:r w:rsidRPr="00996844">
        <w:rPr>
          <w:rFonts w:ascii="Cambria" w:hAnsi="Cambria" w:cs="Arial"/>
          <w:szCs w:val="18"/>
        </w:rPr>
        <w:tab/>
      </w:r>
      <w:r w:rsidRPr="00996844">
        <w:rPr>
          <w:rFonts w:ascii="Cambria" w:hAnsi="Cambria" w:cs="Arial"/>
          <w:szCs w:val="18"/>
        </w:rPr>
        <w:tab/>
      </w:r>
      <w:r w:rsidR="00863986" w:rsidRPr="00996844">
        <w:rPr>
          <w:rFonts w:ascii="Cambria" w:hAnsi="Cambria" w:cs="Arial"/>
          <w:szCs w:val="18"/>
        </w:rPr>
        <w:tab/>
      </w:r>
      <w:r w:rsidR="00045F7A">
        <w:rPr>
          <w:rFonts w:ascii="Cambria" w:hAnsi="Cambria" w:cs="Arial"/>
          <w:szCs w:val="18"/>
        </w:rPr>
        <w:t>45</w:t>
      </w:r>
      <w:r w:rsidR="00045F7A" w:rsidRPr="00996844">
        <w:rPr>
          <w:rFonts w:ascii="Cambria" w:hAnsi="Cambria" w:cs="Arial"/>
          <w:szCs w:val="18"/>
        </w:rPr>
        <w:t xml:space="preserve"> </w:t>
      </w:r>
      <w:r w:rsidR="00863986" w:rsidRPr="00996844">
        <w:rPr>
          <w:rFonts w:ascii="Cambria" w:hAnsi="Cambria" w:cs="Arial"/>
          <w:szCs w:val="18"/>
        </w:rPr>
        <w:t>min</w:t>
      </w:r>
    </w:p>
    <w:p w14:paraId="660262CF" w14:textId="1E0F6CF0" w:rsidR="00351287" w:rsidRPr="00351287" w:rsidRDefault="00351287" w:rsidP="00863986">
      <w:pPr>
        <w:rPr>
          <w:rFonts w:ascii="Cambria" w:hAnsi="Cambria" w:cs="Arial"/>
          <w:szCs w:val="18"/>
        </w:rPr>
      </w:pPr>
    </w:p>
    <w:p w14:paraId="3AC1CD44" w14:textId="77777777" w:rsidR="00D83607" w:rsidRDefault="00D83607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575877E4" w14:textId="569A4B0B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Eventuelt</w:t>
      </w:r>
      <w:r w:rsidR="0085264B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5197F5D" w14:textId="77777777" w:rsidR="004474E4" w:rsidRPr="004474E4" w:rsidRDefault="004474E4" w:rsidP="004474E4">
      <w:pPr>
        <w:rPr>
          <w:rFonts w:ascii="Cambria" w:hAnsi="Cambria" w:cs="Arial"/>
          <w:sz w:val="22"/>
          <w:szCs w:val="22"/>
        </w:rPr>
      </w:pPr>
    </w:p>
    <w:bookmarkEnd w:id="0"/>
    <w:p w14:paraId="1CFCA1C2" w14:textId="77777777" w:rsidR="004474E4" w:rsidRDefault="004474E4" w:rsidP="004474E4">
      <w:pPr>
        <w:rPr>
          <w:rFonts w:ascii="Cambria" w:hAnsi="Cambria" w:cs="Arial"/>
          <w:sz w:val="22"/>
          <w:szCs w:val="22"/>
        </w:rPr>
      </w:pPr>
    </w:p>
    <w:p w14:paraId="0C92AFBB" w14:textId="77777777" w:rsidR="003125AB" w:rsidRDefault="003125AB" w:rsidP="004474E4">
      <w:pPr>
        <w:rPr>
          <w:rFonts w:ascii="Cambria" w:hAnsi="Cambria" w:cs="Arial"/>
          <w:sz w:val="22"/>
          <w:szCs w:val="22"/>
        </w:rPr>
      </w:pPr>
    </w:p>
    <w:p w14:paraId="406E61CC" w14:textId="77777777" w:rsidR="003125AB" w:rsidRPr="004474E4" w:rsidRDefault="003125AB" w:rsidP="004474E4">
      <w:pPr>
        <w:rPr>
          <w:rFonts w:ascii="Cambria" w:hAnsi="Cambria" w:cs="Arial"/>
          <w:sz w:val="22"/>
          <w:szCs w:val="22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2E4BB5CD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351287">
        <w:rPr>
          <w:rFonts w:asciiTheme="majorHAnsi" w:hAnsiTheme="majorHAnsi"/>
          <w:lang w:val="nl-BE"/>
        </w:rPr>
        <w:t>24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351287">
        <w:rPr>
          <w:rFonts w:asciiTheme="majorHAnsi" w:hAnsiTheme="majorHAnsi"/>
          <w:lang w:val="nl-BE"/>
        </w:rPr>
        <w:t>november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A81DBE">
        <w:rPr>
          <w:rFonts w:asciiTheme="majorHAnsi" w:hAnsiTheme="majorHAnsi"/>
          <w:lang w:val="nl-BE"/>
        </w:rPr>
        <w:t>3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7D88" w14:textId="77777777" w:rsidR="00891B68" w:rsidRDefault="00891B68" w:rsidP="002200F4">
      <w:r>
        <w:separator/>
      </w:r>
    </w:p>
  </w:endnote>
  <w:endnote w:type="continuationSeparator" w:id="0">
    <w:p w14:paraId="19276AED" w14:textId="77777777" w:rsidR="00891B68" w:rsidRDefault="00891B68" w:rsidP="002200F4">
      <w:r>
        <w:continuationSeparator/>
      </w:r>
    </w:p>
  </w:endnote>
  <w:endnote w:type="continuationNotice" w:id="1">
    <w:p w14:paraId="1238F742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8E9E" w14:textId="77777777" w:rsidR="00891B68" w:rsidRDefault="00891B68" w:rsidP="002200F4">
      <w:r>
        <w:separator/>
      </w:r>
    </w:p>
  </w:footnote>
  <w:footnote w:type="continuationSeparator" w:id="0">
    <w:p w14:paraId="49F2CFB3" w14:textId="77777777" w:rsidR="00891B68" w:rsidRDefault="00891B68" w:rsidP="002200F4">
      <w:r>
        <w:continuationSeparator/>
      </w:r>
    </w:p>
  </w:footnote>
  <w:footnote w:type="continuationNotice" w:id="1">
    <w:p w14:paraId="22011D84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6220A"/>
    <w:multiLevelType w:val="hybridMultilevel"/>
    <w:tmpl w:val="1878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4515"/>
    <w:multiLevelType w:val="hybridMultilevel"/>
    <w:tmpl w:val="D708F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DDD"/>
    <w:multiLevelType w:val="hybridMultilevel"/>
    <w:tmpl w:val="8EFA6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24A73"/>
    <w:multiLevelType w:val="hybridMultilevel"/>
    <w:tmpl w:val="D8D4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870">
    <w:abstractNumId w:val="3"/>
  </w:num>
  <w:num w:numId="2" w16cid:durableId="779648996">
    <w:abstractNumId w:val="11"/>
  </w:num>
  <w:num w:numId="3" w16cid:durableId="971834286">
    <w:abstractNumId w:val="6"/>
  </w:num>
  <w:num w:numId="4" w16cid:durableId="1461267490">
    <w:abstractNumId w:val="14"/>
  </w:num>
  <w:num w:numId="5" w16cid:durableId="521894724">
    <w:abstractNumId w:val="2"/>
  </w:num>
  <w:num w:numId="6" w16cid:durableId="92094122">
    <w:abstractNumId w:val="9"/>
  </w:num>
  <w:num w:numId="7" w16cid:durableId="1863394505">
    <w:abstractNumId w:val="12"/>
  </w:num>
  <w:num w:numId="8" w16cid:durableId="1252347435">
    <w:abstractNumId w:val="13"/>
  </w:num>
  <w:num w:numId="9" w16cid:durableId="369501109">
    <w:abstractNumId w:val="0"/>
  </w:num>
  <w:num w:numId="10" w16cid:durableId="943226701">
    <w:abstractNumId w:val="1"/>
  </w:num>
  <w:num w:numId="11" w16cid:durableId="1903247199">
    <w:abstractNumId w:val="8"/>
  </w:num>
  <w:num w:numId="12" w16cid:durableId="876890501">
    <w:abstractNumId w:val="7"/>
  </w:num>
  <w:num w:numId="13" w16cid:durableId="855849291">
    <w:abstractNumId w:val="10"/>
  </w:num>
  <w:num w:numId="14" w16cid:durableId="9307836">
    <w:abstractNumId w:val="4"/>
  </w:num>
  <w:num w:numId="15" w16cid:durableId="12788268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929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1F45"/>
    <w:rsid w:val="00045F7A"/>
    <w:rsid w:val="00047386"/>
    <w:rsid w:val="000500FA"/>
    <w:rsid w:val="00052616"/>
    <w:rsid w:val="00061C46"/>
    <w:rsid w:val="00064D1A"/>
    <w:rsid w:val="00065233"/>
    <w:rsid w:val="00065954"/>
    <w:rsid w:val="000738EE"/>
    <w:rsid w:val="00076619"/>
    <w:rsid w:val="000850E8"/>
    <w:rsid w:val="000862ED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5F23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04E3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672"/>
    <w:rsid w:val="001A6934"/>
    <w:rsid w:val="001A6BA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785D"/>
    <w:rsid w:val="00207C43"/>
    <w:rsid w:val="0021027E"/>
    <w:rsid w:val="00210F55"/>
    <w:rsid w:val="0021226E"/>
    <w:rsid w:val="002200F4"/>
    <w:rsid w:val="002227BB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6687"/>
    <w:rsid w:val="002A730C"/>
    <w:rsid w:val="002B0E35"/>
    <w:rsid w:val="002B385E"/>
    <w:rsid w:val="002B3F5E"/>
    <w:rsid w:val="002B6F5F"/>
    <w:rsid w:val="002B727E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25AB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1287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07F78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4348A"/>
    <w:rsid w:val="004435C1"/>
    <w:rsid w:val="00444248"/>
    <w:rsid w:val="00444B72"/>
    <w:rsid w:val="004456B8"/>
    <w:rsid w:val="00445BBC"/>
    <w:rsid w:val="004474E4"/>
    <w:rsid w:val="00452D4A"/>
    <w:rsid w:val="00453081"/>
    <w:rsid w:val="00454FB1"/>
    <w:rsid w:val="004579B8"/>
    <w:rsid w:val="00460D93"/>
    <w:rsid w:val="00462506"/>
    <w:rsid w:val="00462755"/>
    <w:rsid w:val="00463FAF"/>
    <w:rsid w:val="00464D46"/>
    <w:rsid w:val="004656FB"/>
    <w:rsid w:val="00470A04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17BB5"/>
    <w:rsid w:val="0053066A"/>
    <w:rsid w:val="005308BE"/>
    <w:rsid w:val="00532DE0"/>
    <w:rsid w:val="00534285"/>
    <w:rsid w:val="00535276"/>
    <w:rsid w:val="0053660E"/>
    <w:rsid w:val="0054023A"/>
    <w:rsid w:val="005414EB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6288"/>
    <w:rsid w:val="0057647C"/>
    <w:rsid w:val="00580903"/>
    <w:rsid w:val="00580F38"/>
    <w:rsid w:val="005816AA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6BA"/>
    <w:rsid w:val="005B12A2"/>
    <w:rsid w:val="005B179C"/>
    <w:rsid w:val="005B3102"/>
    <w:rsid w:val="005B63BE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9F8"/>
    <w:rsid w:val="005E2ABC"/>
    <w:rsid w:val="005E6A5D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70EE"/>
    <w:rsid w:val="00610F31"/>
    <w:rsid w:val="00612AB9"/>
    <w:rsid w:val="00613112"/>
    <w:rsid w:val="00616A3C"/>
    <w:rsid w:val="00620258"/>
    <w:rsid w:val="006247F0"/>
    <w:rsid w:val="00624B28"/>
    <w:rsid w:val="006254FB"/>
    <w:rsid w:val="00626978"/>
    <w:rsid w:val="006300B1"/>
    <w:rsid w:val="006316DA"/>
    <w:rsid w:val="00643669"/>
    <w:rsid w:val="00644260"/>
    <w:rsid w:val="00646B53"/>
    <w:rsid w:val="00650055"/>
    <w:rsid w:val="00650190"/>
    <w:rsid w:val="006509A7"/>
    <w:rsid w:val="00651341"/>
    <w:rsid w:val="00651F62"/>
    <w:rsid w:val="00654E1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680C"/>
    <w:rsid w:val="006F6B07"/>
    <w:rsid w:val="006F73AD"/>
    <w:rsid w:val="00703220"/>
    <w:rsid w:val="00705653"/>
    <w:rsid w:val="00705AA5"/>
    <w:rsid w:val="00707F0A"/>
    <w:rsid w:val="0071255B"/>
    <w:rsid w:val="007127F9"/>
    <w:rsid w:val="00716F38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159C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620B"/>
    <w:rsid w:val="008402C3"/>
    <w:rsid w:val="00845515"/>
    <w:rsid w:val="008469FB"/>
    <w:rsid w:val="00850E39"/>
    <w:rsid w:val="008519E4"/>
    <w:rsid w:val="0085264B"/>
    <w:rsid w:val="008568B6"/>
    <w:rsid w:val="00861DAE"/>
    <w:rsid w:val="00863986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3CE"/>
    <w:rsid w:val="00892D7A"/>
    <w:rsid w:val="00896710"/>
    <w:rsid w:val="0089693D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5F20"/>
    <w:rsid w:val="00937DB2"/>
    <w:rsid w:val="00945789"/>
    <w:rsid w:val="009464FF"/>
    <w:rsid w:val="00946B75"/>
    <w:rsid w:val="00947CA2"/>
    <w:rsid w:val="009505E7"/>
    <w:rsid w:val="00951B34"/>
    <w:rsid w:val="009579D3"/>
    <w:rsid w:val="00961B8E"/>
    <w:rsid w:val="009631DC"/>
    <w:rsid w:val="00964432"/>
    <w:rsid w:val="00964C49"/>
    <w:rsid w:val="009652D8"/>
    <w:rsid w:val="00965E33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844"/>
    <w:rsid w:val="00996EBE"/>
    <w:rsid w:val="00997C69"/>
    <w:rsid w:val="009A0521"/>
    <w:rsid w:val="009A0B42"/>
    <w:rsid w:val="009A1ECB"/>
    <w:rsid w:val="009A462B"/>
    <w:rsid w:val="009A505C"/>
    <w:rsid w:val="009B1F95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D6C"/>
    <w:rsid w:val="009E7AA4"/>
    <w:rsid w:val="009F0B79"/>
    <w:rsid w:val="009F1509"/>
    <w:rsid w:val="009F2688"/>
    <w:rsid w:val="009F4260"/>
    <w:rsid w:val="009F59FF"/>
    <w:rsid w:val="009F6767"/>
    <w:rsid w:val="009F6C3E"/>
    <w:rsid w:val="00A01D04"/>
    <w:rsid w:val="00A0288E"/>
    <w:rsid w:val="00A04C1C"/>
    <w:rsid w:val="00A071E1"/>
    <w:rsid w:val="00A0742C"/>
    <w:rsid w:val="00A10DD8"/>
    <w:rsid w:val="00A110C8"/>
    <w:rsid w:val="00A149FD"/>
    <w:rsid w:val="00A165B9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CD2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B0BDC"/>
    <w:rsid w:val="00AB1190"/>
    <w:rsid w:val="00AB33F3"/>
    <w:rsid w:val="00AB3AE5"/>
    <w:rsid w:val="00AB567F"/>
    <w:rsid w:val="00AB70BE"/>
    <w:rsid w:val="00AC1B84"/>
    <w:rsid w:val="00AC2BCC"/>
    <w:rsid w:val="00AC41C4"/>
    <w:rsid w:val="00AC5AED"/>
    <w:rsid w:val="00AC5EE2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356"/>
    <w:rsid w:val="00BC17B5"/>
    <w:rsid w:val="00BC2216"/>
    <w:rsid w:val="00BC2B03"/>
    <w:rsid w:val="00BD562E"/>
    <w:rsid w:val="00BE529A"/>
    <w:rsid w:val="00BE5D11"/>
    <w:rsid w:val="00BF144D"/>
    <w:rsid w:val="00BF2605"/>
    <w:rsid w:val="00BF2B48"/>
    <w:rsid w:val="00BF38F6"/>
    <w:rsid w:val="00BF4C48"/>
    <w:rsid w:val="00BF72CD"/>
    <w:rsid w:val="00C03BE3"/>
    <w:rsid w:val="00C053F6"/>
    <w:rsid w:val="00C065C5"/>
    <w:rsid w:val="00C0744A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1CBE"/>
    <w:rsid w:val="00C82AF8"/>
    <w:rsid w:val="00C836D3"/>
    <w:rsid w:val="00C83B6A"/>
    <w:rsid w:val="00C9002A"/>
    <w:rsid w:val="00C9211B"/>
    <w:rsid w:val="00C931CD"/>
    <w:rsid w:val="00C9536B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2BC5"/>
    <w:rsid w:val="00CF6A16"/>
    <w:rsid w:val="00D00ADD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3607"/>
    <w:rsid w:val="00D8644B"/>
    <w:rsid w:val="00D86CC6"/>
    <w:rsid w:val="00D909A6"/>
    <w:rsid w:val="00D9132A"/>
    <w:rsid w:val="00D91D73"/>
    <w:rsid w:val="00D92517"/>
    <w:rsid w:val="00DA03FB"/>
    <w:rsid w:val="00DA1967"/>
    <w:rsid w:val="00DA2B67"/>
    <w:rsid w:val="00DA705E"/>
    <w:rsid w:val="00DB025B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06272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4B58"/>
    <w:rsid w:val="00E654D9"/>
    <w:rsid w:val="00E7417D"/>
    <w:rsid w:val="00E74C8D"/>
    <w:rsid w:val="00E80B07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2312"/>
    <w:rsid w:val="00ED2BB0"/>
    <w:rsid w:val="00ED50B0"/>
    <w:rsid w:val="00ED69E1"/>
    <w:rsid w:val="00ED6E52"/>
    <w:rsid w:val="00EE10F1"/>
    <w:rsid w:val="00EE1E5F"/>
    <w:rsid w:val="00EE2C73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4ED0"/>
    <w:rsid w:val="00F156A3"/>
    <w:rsid w:val="00F237C3"/>
    <w:rsid w:val="00F247FC"/>
    <w:rsid w:val="00F24F71"/>
    <w:rsid w:val="00F25346"/>
    <w:rsid w:val="00F2681B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562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3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 desember 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6F67F0-35B9-4D19-B107-617E15FE14DC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f7e540-31cf-4142-8b23-258f74960b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Lars Erik Tandsæther</cp:lastModifiedBy>
  <cp:revision>5</cp:revision>
  <cp:lastPrinted>2017-08-24T13:09:00Z</cp:lastPrinted>
  <dcterms:created xsi:type="dcterms:W3CDTF">2023-11-09T10:19:00Z</dcterms:created>
  <dcterms:modified xsi:type="dcterms:W3CDTF">2023-11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